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C70" w:rsidRPr="003D6471" w:rsidRDefault="003D6471" w:rsidP="00906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c</w:t>
      </w:r>
      <w:r w:rsidRPr="003D6471">
        <w:rPr>
          <w:b/>
          <w:sz w:val="24"/>
          <w:szCs w:val="24"/>
        </w:rPr>
        <w:t>omplete the following terms on a separate sheet of paper. This review is due the day of your final</w:t>
      </w:r>
      <w:r>
        <w:rPr>
          <w:b/>
          <w:sz w:val="24"/>
          <w:szCs w:val="24"/>
        </w:rPr>
        <w:t xml:space="preserve">. Don’t just complete the review, STUDY IT! Good luck </w:t>
      </w:r>
      <w:r w:rsidRPr="003D6471">
        <w:rPr>
          <w:b/>
          <w:sz w:val="24"/>
          <w:szCs w:val="24"/>
        </w:rPr>
        <w:sym w:font="Wingdings" w:char="F04A"/>
      </w:r>
    </w:p>
    <w:p w:rsidR="003D6471" w:rsidRDefault="003D6471" w:rsidP="00906F7F">
      <w:pPr>
        <w:rPr>
          <w:b/>
        </w:rPr>
      </w:pPr>
    </w:p>
    <w:p w:rsidR="003D6471" w:rsidRPr="003D6471" w:rsidRDefault="003D6471" w:rsidP="00906F7F">
      <w:pPr>
        <w:rPr>
          <w:b/>
        </w:rPr>
        <w:sectPr w:rsidR="003D6471" w:rsidRPr="003D6471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AD7F0F" w:rsidRDefault="00BB7815" w:rsidP="00906F7F">
      <w:r>
        <w:t>Christopher Columbus</w:t>
      </w:r>
    </w:p>
    <w:p w:rsidR="00BB7815" w:rsidRDefault="00BB7815" w:rsidP="00906F7F">
      <w:r>
        <w:t>Vasco de Gama</w:t>
      </w:r>
    </w:p>
    <w:p w:rsidR="00BB7815" w:rsidRDefault="00BB7815" w:rsidP="00906F7F">
      <w:r>
        <w:t>Navigational technologies of 15</w:t>
      </w:r>
      <w:r w:rsidRPr="00BB7815">
        <w:rPr>
          <w:vertAlign w:val="superscript"/>
        </w:rPr>
        <w:t>th</w:t>
      </w:r>
      <w:r>
        <w:t xml:space="preserve"> c.</w:t>
      </w:r>
    </w:p>
    <w:p w:rsidR="00BB7815" w:rsidRDefault="00BB7815" w:rsidP="00906F7F">
      <w:r>
        <w:t>Columbian Exchange</w:t>
      </w:r>
    </w:p>
    <w:p w:rsidR="00487925" w:rsidRDefault="00487925" w:rsidP="00906F7F">
      <w:r>
        <w:t>Cultural diffusion</w:t>
      </w:r>
    </w:p>
    <w:p w:rsidR="00BB7815" w:rsidRDefault="00BB7815" w:rsidP="00906F7F">
      <w:r>
        <w:t>Pandemic</w:t>
      </w:r>
    </w:p>
    <w:p w:rsidR="00583C70" w:rsidRDefault="00583C70" w:rsidP="00906F7F">
      <w:r>
        <w:t>Amerindians</w:t>
      </w:r>
    </w:p>
    <w:p w:rsidR="00487925" w:rsidRDefault="00487925" w:rsidP="00906F7F">
      <w:r>
        <w:t>Aztecs</w:t>
      </w:r>
    </w:p>
    <w:p w:rsidR="00BB7815" w:rsidRDefault="00BB7815" w:rsidP="00906F7F">
      <w:r>
        <w:t>Encomienda system</w:t>
      </w:r>
    </w:p>
    <w:p w:rsidR="00BB7815" w:rsidRDefault="00BB7815" w:rsidP="00906F7F">
      <w:r>
        <w:t>African slave trade</w:t>
      </w:r>
    </w:p>
    <w:p w:rsidR="00BB7815" w:rsidRDefault="00BB7815" w:rsidP="00906F7F">
      <w:r>
        <w:t>Plantation system of agriculture</w:t>
      </w:r>
    </w:p>
    <w:p w:rsidR="00BB7815" w:rsidRDefault="00BB7815" w:rsidP="00906F7F">
      <w:r>
        <w:t>Cash crops</w:t>
      </w:r>
    </w:p>
    <w:p w:rsidR="00BB7815" w:rsidRDefault="00BB7815" w:rsidP="00906F7F">
      <w:r>
        <w:t>Triangular Trade</w:t>
      </w:r>
    </w:p>
    <w:p w:rsidR="00BB7815" w:rsidRDefault="00BB7815" w:rsidP="00906F7F">
      <w:r>
        <w:t>Middle Passage</w:t>
      </w:r>
    </w:p>
    <w:p w:rsidR="00BB7815" w:rsidRDefault="00BB7815" w:rsidP="00906F7F">
      <w:r>
        <w:t>Mount Potosi</w:t>
      </w:r>
    </w:p>
    <w:p w:rsidR="00BB7815" w:rsidRDefault="00BB7815" w:rsidP="00906F7F">
      <w:r>
        <w:t>Spanish America’s social hierarchy</w:t>
      </w:r>
    </w:p>
    <w:p w:rsidR="00BB7815" w:rsidRDefault="00BB7815" w:rsidP="00906F7F">
      <w:r>
        <w:t>Creoles</w:t>
      </w:r>
    </w:p>
    <w:p w:rsidR="00BB7815" w:rsidRDefault="00BB7815" w:rsidP="00906F7F">
      <w:r>
        <w:t>Mestizos</w:t>
      </w:r>
    </w:p>
    <w:p w:rsidR="00BB7815" w:rsidRDefault="00BB7815" w:rsidP="00906F7F">
      <w:r>
        <w:t>Mulattos</w:t>
      </w:r>
    </w:p>
    <w:p w:rsidR="00BB7815" w:rsidRDefault="00BB7815" w:rsidP="00906F7F">
      <w:proofErr w:type="spellStart"/>
      <w:r>
        <w:t>Peninsulares</w:t>
      </w:r>
      <w:proofErr w:type="spellEnd"/>
    </w:p>
    <w:p w:rsidR="00583C70" w:rsidRDefault="00583C70" w:rsidP="00906F7F">
      <w:r>
        <w:t>Martin Luther</w:t>
      </w:r>
    </w:p>
    <w:p w:rsidR="00583C70" w:rsidRDefault="00583C70" w:rsidP="00906F7F">
      <w:r>
        <w:t>95 Thesis</w:t>
      </w:r>
    </w:p>
    <w:p w:rsidR="00583C70" w:rsidRDefault="00583C70" w:rsidP="00906F7F">
      <w:r>
        <w:t>Gutenberg Printing Press</w:t>
      </w:r>
    </w:p>
    <w:p w:rsidR="00583C70" w:rsidRDefault="00583C70" w:rsidP="00906F7F">
      <w:r>
        <w:t>Absolute monarchy</w:t>
      </w:r>
    </w:p>
    <w:p w:rsidR="00583C70" w:rsidRDefault="00583C70" w:rsidP="00906F7F">
      <w:r>
        <w:t>Divine Right</w:t>
      </w:r>
    </w:p>
    <w:p w:rsidR="00583C70" w:rsidRDefault="00583C70" w:rsidP="00906F7F">
      <w:r>
        <w:t>Scientific Revolution</w:t>
      </w:r>
    </w:p>
    <w:p w:rsidR="00583C70" w:rsidRDefault="00583C70" w:rsidP="00906F7F">
      <w:r>
        <w:t>Enlightenment</w:t>
      </w:r>
    </w:p>
    <w:p w:rsidR="00583C70" w:rsidRDefault="00583C70" w:rsidP="00906F7F">
      <w:r>
        <w:t>Reasons for the American Revolution</w:t>
      </w:r>
    </w:p>
    <w:p w:rsidR="00583C70" w:rsidRDefault="00583C70" w:rsidP="00906F7F">
      <w:r>
        <w:t>Declaration of Independence</w:t>
      </w:r>
    </w:p>
    <w:p w:rsidR="00583C70" w:rsidRDefault="00583C70" w:rsidP="00906F7F">
      <w:r>
        <w:t>Reasons for the French Revolution</w:t>
      </w:r>
    </w:p>
    <w:p w:rsidR="00583C70" w:rsidRDefault="00583C70" w:rsidP="00906F7F">
      <w:r>
        <w:t>Declaration of Rights of Man and Citizen</w:t>
      </w:r>
    </w:p>
    <w:p w:rsidR="00583C70" w:rsidRDefault="00583C70" w:rsidP="00906F7F">
      <w:r>
        <w:t xml:space="preserve">Toussaint </w:t>
      </w:r>
      <w:proofErr w:type="spellStart"/>
      <w:r>
        <w:t>L’Ouverture</w:t>
      </w:r>
      <w:proofErr w:type="spellEnd"/>
    </w:p>
    <w:p w:rsidR="00583C70" w:rsidRDefault="00583C70" w:rsidP="00906F7F">
      <w:r>
        <w:t xml:space="preserve">Simon Bolivar </w:t>
      </w:r>
    </w:p>
    <w:p w:rsidR="00583C70" w:rsidRDefault="00583C70" w:rsidP="00906F7F">
      <w:r>
        <w:t>Jose de San Martin</w:t>
      </w:r>
    </w:p>
    <w:p w:rsidR="00583C70" w:rsidRDefault="00583C70" w:rsidP="00906F7F">
      <w:r>
        <w:t>Reasons for the Latin American Revolutions</w:t>
      </w:r>
    </w:p>
    <w:p w:rsidR="00583C70" w:rsidRDefault="00583C70" w:rsidP="00906F7F">
      <w:r>
        <w:t>Monarchy</w:t>
      </w:r>
    </w:p>
    <w:p w:rsidR="00583C70" w:rsidRDefault="00583C70" w:rsidP="00906F7F">
      <w:r>
        <w:t>Imperialism</w:t>
      </w:r>
    </w:p>
    <w:p w:rsidR="00583C70" w:rsidRDefault="00583C70" w:rsidP="00906F7F">
      <w:r>
        <w:t>Social Darwinism</w:t>
      </w:r>
    </w:p>
    <w:p w:rsidR="00583C70" w:rsidRDefault="00583C70" w:rsidP="00906F7F">
      <w:r>
        <w:t>Berlin Conference of 1884</w:t>
      </w:r>
    </w:p>
    <w:p w:rsidR="00583C70" w:rsidRDefault="00583C70" w:rsidP="00906F7F">
      <w:proofErr w:type="spellStart"/>
      <w:r>
        <w:t>Sepoy</w:t>
      </w:r>
      <w:proofErr w:type="spellEnd"/>
      <w:r>
        <w:t xml:space="preserve"> Mutiny</w:t>
      </w:r>
    </w:p>
    <w:p w:rsidR="00583C70" w:rsidRDefault="00583C70" w:rsidP="00906F7F">
      <w:r>
        <w:t>Meiji Restoration</w:t>
      </w:r>
    </w:p>
    <w:p w:rsidR="00487925" w:rsidRDefault="00487925" w:rsidP="00487925">
      <w:r>
        <w:t>Industrial Revolution</w:t>
      </w:r>
    </w:p>
    <w:p w:rsidR="003D6471" w:rsidRDefault="003D6471" w:rsidP="00487925">
      <w:r>
        <w:t>Second Industrial Revolution</w:t>
      </w:r>
    </w:p>
    <w:p w:rsidR="00487925" w:rsidRDefault="00487925" w:rsidP="00487925">
      <w:r>
        <w:t>Urbanization</w:t>
      </w:r>
    </w:p>
    <w:p w:rsidR="00487925" w:rsidRDefault="00487925" w:rsidP="00487925">
      <w:r>
        <w:t>Negative effects of urbanization</w:t>
      </w:r>
    </w:p>
    <w:p w:rsidR="00487925" w:rsidRDefault="00487925" w:rsidP="00487925">
      <w:r>
        <w:t>Labor unions</w:t>
      </w:r>
    </w:p>
    <w:p w:rsidR="00487925" w:rsidRDefault="00487925" w:rsidP="00906F7F">
      <w:r>
        <w:t>Women’s suffrage</w:t>
      </w:r>
    </w:p>
    <w:p w:rsidR="00583C70" w:rsidRDefault="00583C70" w:rsidP="00906F7F">
      <w:r>
        <w:t>Karl Marx</w:t>
      </w:r>
    </w:p>
    <w:p w:rsidR="00583C70" w:rsidRDefault="00583C70" w:rsidP="00906F7F">
      <w:r>
        <w:t>Communism</w:t>
      </w:r>
    </w:p>
    <w:p w:rsidR="00583C70" w:rsidRDefault="00583C70" w:rsidP="00906F7F">
      <w:r>
        <w:t>Adam Smith</w:t>
      </w:r>
    </w:p>
    <w:p w:rsidR="00583C70" w:rsidRDefault="00583C70" w:rsidP="00906F7F">
      <w:r>
        <w:t>Laissez-Faire Capitalism</w:t>
      </w:r>
    </w:p>
    <w:p w:rsidR="00583C70" w:rsidRDefault="00487925" w:rsidP="00906F7F">
      <w:r>
        <w:t>MAIN causes of WWI</w:t>
      </w:r>
    </w:p>
    <w:p w:rsidR="00487925" w:rsidRDefault="00487925" w:rsidP="00906F7F">
      <w:r>
        <w:t>Archduke Franz Ferdinand</w:t>
      </w:r>
    </w:p>
    <w:p w:rsidR="00487925" w:rsidRDefault="00487925" w:rsidP="00487925">
      <w:r>
        <w:t>Russian Revolution</w:t>
      </w:r>
    </w:p>
    <w:p w:rsidR="00583C70" w:rsidRDefault="00487925" w:rsidP="00906F7F">
      <w:r>
        <w:t>Vladimir Lenin</w:t>
      </w:r>
    </w:p>
    <w:p w:rsidR="00487925" w:rsidRDefault="00487925" w:rsidP="00906F7F">
      <w:r>
        <w:t>Joseph Stalin</w:t>
      </w:r>
    </w:p>
    <w:p w:rsidR="00487925" w:rsidRDefault="00487925" w:rsidP="00487925">
      <w:r>
        <w:t>Fascism</w:t>
      </w:r>
    </w:p>
    <w:p w:rsidR="00487925" w:rsidRDefault="00487925" w:rsidP="00487925">
      <w:r>
        <w:t>Adolf Hitler</w:t>
      </w:r>
    </w:p>
    <w:p w:rsidR="00487925" w:rsidRDefault="00487925" w:rsidP="00487925">
      <w:r>
        <w:t>Benito Mussolini</w:t>
      </w:r>
    </w:p>
    <w:p w:rsidR="00487925" w:rsidRDefault="00487925" w:rsidP="00487925">
      <w:r>
        <w:t>Cold War</w:t>
      </w:r>
    </w:p>
    <w:p w:rsidR="00487925" w:rsidRDefault="00487925" w:rsidP="00487925">
      <w:r>
        <w:t>NATO</w:t>
      </w:r>
    </w:p>
    <w:p w:rsidR="00487925" w:rsidRDefault="00487925" w:rsidP="00487925">
      <w:r>
        <w:t>Warsaw Pact</w:t>
      </w:r>
    </w:p>
    <w:p w:rsidR="00487925" w:rsidRDefault="00487925" w:rsidP="00487925">
      <w:r>
        <w:t>Mao Zedong</w:t>
      </w:r>
    </w:p>
    <w:p w:rsidR="00487925" w:rsidRDefault="00487925" w:rsidP="00487925">
      <w:r>
        <w:t>Great Leap Forward</w:t>
      </w:r>
    </w:p>
    <w:p w:rsidR="00487925" w:rsidRDefault="00487925" w:rsidP="00487925">
      <w:r>
        <w:t>Ho Chi Minh</w:t>
      </w:r>
    </w:p>
    <w:p w:rsidR="00487925" w:rsidRDefault="00487925" w:rsidP="00487925">
      <w:r>
        <w:t>Fidel Castro</w:t>
      </w:r>
    </w:p>
    <w:p w:rsidR="00487925" w:rsidRDefault="00487925" w:rsidP="00487925">
      <w:r>
        <w:t xml:space="preserve">Kim Jong </w:t>
      </w:r>
      <w:proofErr w:type="spellStart"/>
      <w:proofErr w:type="gramStart"/>
      <w:r>
        <w:t>il</w:t>
      </w:r>
      <w:proofErr w:type="spellEnd"/>
      <w:proofErr w:type="gramEnd"/>
    </w:p>
    <w:p w:rsidR="00487925" w:rsidRDefault="00487925" w:rsidP="00487925">
      <w:r>
        <w:t>Mohandas Gandhi</w:t>
      </w:r>
    </w:p>
    <w:p w:rsidR="00487925" w:rsidRDefault="00487925" w:rsidP="00487925">
      <w:r>
        <w:t>Partition of India</w:t>
      </w:r>
    </w:p>
    <w:p w:rsidR="00487925" w:rsidRDefault="00487925" w:rsidP="00487925">
      <w:r>
        <w:t>Demographic changes in 20</w:t>
      </w:r>
      <w:r w:rsidRPr="00487925">
        <w:rPr>
          <w:vertAlign w:val="superscript"/>
        </w:rPr>
        <w:t>th</w:t>
      </w:r>
      <w:r>
        <w:t xml:space="preserve"> century</w:t>
      </w:r>
    </w:p>
    <w:p w:rsidR="00487925" w:rsidRDefault="00487925" w:rsidP="00487925">
      <w:r>
        <w:t>Petroleum</w:t>
      </w:r>
    </w:p>
    <w:p w:rsidR="00583C70" w:rsidRDefault="00487925" w:rsidP="00906F7F">
      <w:r>
        <w:t>Globalization</w:t>
      </w:r>
    </w:p>
    <w:sectPr w:rsidR="00583C70" w:rsidSect="003D6471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C1" w:rsidRDefault="00CF57C1" w:rsidP="003D6471">
      <w:pPr>
        <w:spacing w:after="0" w:line="240" w:lineRule="auto"/>
      </w:pPr>
      <w:r>
        <w:separator/>
      </w:r>
    </w:p>
  </w:endnote>
  <w:endnote w:type="continuationSeparator" w:id="0">
    <w:p w:rsidR="00CF57C1" w:rsidRDefault="00CF57C1" w:rsidP="003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C1" w:rsidRDefault="00CF57C1" w:rsidP="003D6471">
      <w:pPr>
        <w:spacing w:after="0" w:line="240" w:lineRule="auto"/>
      </w:pPr>
      <w:r>
        <w:separator/>
      </w:r>
    </w:p>
  </w:footnote>
  <w:footnote w:type="continuationSeparator" w:id="0">
    <w:p w:rsidR="00CF57C1" w:rsidRDefault="00CF57C1" w:rsidP="003D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71" w:rsidRPr="003D6471" w:rsidRDefault="003D6471" w:rsidP="003D6471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e-AP &amp; AP World History </w:t>
    </w:r>
    <w:r w:rsidRPr="003D6471">
      <w:rPr>
        <w:b/>
        <w:sz w:val="28"/>
        <w:szCs w:val="28"/>
      </w:rPr>
      <w:t>Final Review</w:t>
    </w:r>
  </w:p>
  <w:p w:rsidR="003D6471" w:rsidRDefault="003D6471" w:rsidP="003D647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7F"/>
    <w:rsid w:val="003D6471"/>
    <w:rsid w:val="00487925"/>
    <w:rsid w:val="004C705D"/>
    <w:rsid w:val="00583C70"/>
    <w:rsid w:val="005901D7"/>
    <w:rsid w:val="00906F7F"/>
    <w:rsid w:val="009C753C"/>
    <w:rsid w:val="00AD7F0F"/>
    <w:rsid w:val="00B244AF"/>
    <w:rsid w:val="00BB3939"/>
    <w:rsid w:val="00BB7815"/>
    <w:rsid w:val="00CF57C1"/>
    <w:rsid w:val="00E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DAFE1E-1005-4E9B-B319-21AC01A6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71"/>
  </w:style>
  <w:style w:type="paragraph" w:styleId="Footer">
    <w:name w:val="footer"/>
    <w:basedOn w:val="Normal"/>
    <w:link w:val="FooterChar"/>
    <w:uiPriority w:val="99"/>
    <w:unhideWhenUsed/>
    <w:rsid w:val="003D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30CF-AFAF-4BEE-BFB4-345AB717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Brett</dc:creator>
  <cp:keywords/>
  <dc:description/>
  <cp:lastModifiedBy>Neal, Brett</cp:lastModifiedBy>
  <cp:revision>2</cp:revision>
  <dcterms:created xsi:type="dcterms:W3CDTF">2017-05-17T13:23:00Z</dcterms:created>
  <dcterms:modified xsi:type="dcterms:W3CDTF">2017-05-19T17:28:00Z</dcterms:modified>
</cp:coreProperties>
</file>